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1/KH-UBND năm 2024 thực hiện Chương trình phòng, chống ma tuý trong thanh, thiếu niên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41/KH-UBND</w:t>
      </w:r>
    </w:p>
    <w:p>
      <w:r>
        <w:t>Gia Lai, ngày 22 tháng 4 năm 2024</w:t>
      </w:r>
    </w:p>
    <w:p>
      <w:r>
        <w:t>KẾ HOẠCH</w:t>
      </w:r>
    </w:p>
    <w:p>
      <w:r>
        <w:t>THỰC HIỆN CHƯƠNG TRÌNH PHÒNG, CHỐNG MA TÚY TRONG THANH, THIẾU NIÊN ĐẾN NĂM 2030 TRÊN ĐỊA BÀN TỈNH GIA LAI</w:t>
      </w:r>
    </w:p>
    <w:p>
      <w:r>
        <w:t>Thực hiện Quyết định 140/QĐ-TTg ngày 02/02/2024 của Thủ tướng Chính phủ về ban hành Chương trình phòng, chống ma túy  (PCMT)  trong thanh, thiếu niên đến năm 2030, Ủy ban nhân dân (UBND) tỉnh Gia Lai ban hành kế hoạch triển khai như sau:</w:t>
      </w:r>
    </w:p>
    <w:p>
      <w:r>
        <w:t>I. MỤC TIÊU, YÊU CẦU</w:t>
      </w:r>
    </w:p>
    <w:p>
      <w:r>
        <w:t>1. Mục tiêu, yêu cầu chung</w:t>
      </w:r>
    </w:p>
    <w:p>
      <w:r>
        <w:t>Phòng ngừa, ngăn chặn, đẩy lùi tội phạm và tệ nạn ma túy trong thanh, thiếu niên; hằng năm, giảm số lượng thanh, thiếu niên sử dụng trái phép chất ma túy, nghiện ma túy, vi phạm pháp luật về ma túy, góp phần xây dựng thế hệ thanh, thiếu niên Việt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b) Hằng nă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được phát hiện liên quan đến thanh, thiếu niên được giải quyết, xét xử theo quy định.</w:t>
      </w:r>
    </w:p>
    <w:p>
      <w:r>
        <w:t>c) Hằng năm, mỗi tổ chức Đoàn phát động ít nhất 01 lần các hoạt động hưởng ứng, tham gia các hoạt động PCMT. Riêng tại các xã, phường, thị trấn trọng điểm, phức tạp về ma túy, yêu cầu Đoàn cấp xã xây dựng mô hình phòng, chống ma túy; trong đó, mỗi năm giúp đỡ, hỗ trợ ít nhất 01 thanh, thiếu niên sau cai nghiện ma túy hoặc thanh, thiếu niên chấp hành xong án phạt tù về tội phạm ma túy tái hòa nhập cộng đồng, có việc làm ổn định.</w:t>
      </w:r>
    </w:p>
    <w:p>
      <w:r>
        <w:t>d) Hằng năm, ít nhất 70% các trường học từ bậc trung học cơ sở trở lên tổ chức tuyên truyền, giáo dục, phổ biến kiến thức về PCMT cho cán bộ quản lý, giáo viên, học sinh, học viên. Đến năm 2025, trên 80% và năm 2030, 100% cán bộ, giáo viên được tập huấn, trang bị kiến thức, kỹ năng PCMT để có đủ năng lực tổ chức các hoạt động giáo dục phòng, chống ma túy cho học sinh, học viên.</w:t>
      </w:r>
    </w:p>
    <w:p>
      <w:r>
        <w:t>II. CÔNG TÁC TRỌNG TÂM VÀ PHÂN CÔNG NHIỆM VỤ</w:t>
      </w:r>
    </w:p>
    <w:p>
      <w:r>
        <w:t>1.  Các sở, ban, ngành, UBND các huyện, thị xã, thành phố, căn cứ chức năng, nhiệm vụ quán triệt, lãnh đạo chỉ đạo công tác PCMT trong thanh, thiếu niên gắn với thực hiện hiệu quả các văn bản chỉ đạo của Trung ương[1]; nâng cao vai trò, trách nhiệm của người đứng đầu trong lãnh đạo, chỉ đạo thực hiện quyết liệt công tác phòng chống tội phạm ma túy; quán triệt cán bộ, công chức viên chức thực hiện nghiêm Luật phòng, chống ma túy, gương mẫu, đi đầu trong công tác PCMT.</w:t>
      </w:r>
    </w:p>
    <w:p>
      <w:r>
        <w:t>2. Công an tỉnh</w:t>
      </w:r>
    </w:p>
    <w:p>
      <w:r>
        <w:t>- Chủ động nắm, phân tích, đánh giá, nhận diện và dự báo chính xác tình hình để triển khai các phương án, biện pháp đấu tranh, triệt xóa các điểm, tụ điểm tổ chức sử dụng, chứa chấp sử dụng trái phép chất ma túy liên quan đến thanh, thiếu niên. Đồng thời, trên cơ sở tình hình tội phạm, vi phạm pháp luật về ma túy nổi lên, Công an tỉnh chủ động triển khai các kế hoạch chuyên đề đấu tranh tội phạm và tệ nạn ma túy, như: PCMT liên quan không gian mạng; PCMT trong thanh, thiếu niên, học sinh, học viên; phòng, chống tệ nạn ma túy liên quan đến các ngành nghề kinh doanh có điều kiện và dịch vụ nhạy cảm về ANTT...</w:t>
      </w:r>
    </w:p>
    <w:p>
      <w:r>
        <w:t>- Tăng cường công tác quản lý địa bàn, đối tượng, quản lý cư trú, ngành nghề đầu tư kinh doanh có điều kiện về ANTT... tổ chức kiểm tra, giám sát chặt chẽ các cơ sở kinh doanh có điều kiện và dịch vụ nhạy cảm về an ninh trật tự để phòng ngừa, kịp thời phát hiện, ngăn chặn, xử lý tội phạm, vi phạm pháp luật về ma túy, nhất là các hành vi mua bán, tổ chức sử dụng, lôi kéo thanh, thiếu niên, học sinh, sinh viên sử dụng trái phép chất ma túy.</w:t>
      </w:r>
    </w:p>
    <w:p>
      <w:r>
        <w:t>- Định kỳ phối hợp rà soát, thống kê, lập danh sách người nghiện, người sử dụng trái phép chất ma túy, người sau cai nghiện, chú ý các trường hợp trong lứa tuổi thanh, thiếu niên sử dụng trái phép chất ma túy, nghiện ma túy, sau cai nghiện để có biện pháp quản lý chặt chẽ tại địa bàn cơ sở, nhất là công tác quản lý cư trú, kết hợp với tuyên truyền, giáo dục, tư vấn, giúp đỡ tái hòa nhập cộng đồng; kịp thời phát hiện, ngăn chặn, xử lý các hành vi sử dụng trái phép chất ma túy và các hành vi vi phạm pháp luật, đẩy mạnh sử dụng Cơ sở dữ liệu quốc gia về dân cư phục vụ công tác quản lý.</w:t>
      </w:r>
    </w:p>
    <w:p>
      <w:r>
        <w:t>- Tổ chức kiểm tra, sàng lọc, phát hiện việc sử dụng ma túy đối với thanh, thiếu niên có nguy cơ cao trong cộng đồng thông qua công tác quản lý, theo dõi, giám sát hoặc kết hợp với triển khai kế hoạch tuần tra, kiểm soát, xử lý vi phạm theo chuyên đề nồng độ cồn, ma túy.</w:t>
      </w:r>
    </w:p>
    <w:p>
      <w:r>
        <w:t>- Phối hợp ngành chức năng, đề xuất, kiến nghị sửa đổi, bổ sung các chính sách, pháp luật về PCMT trong thanh, thiếu niên sát hợp với tình hình địa phương. Triển khai các quy trìn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Phối hợp các Sở, ngành, đoàn thể địa phương tăng cường tuyên truyền PCMT trong thanh, thiếu niên với nhiều hình thức phong phú, phù hợp với lứa tuổi; kết hợp tuyên truyền trực tiếp với tuyên truyền trên không gian mạng, ứng dụng khoa học công nghệ, Internet, mạng xã hội tuyên truyền hậu quả, tác hại của ma túy, nâng cao ý thức trách nhiệm đối với bản thân mình.</w:t>
      </w:r>
    </w:p>
    <w:p>
      <w:r>
        <w:t>- Trên cơ sở Chương trình phối hợp số 03/CTrPH-BCA-BGDĐT ngày 22/01/2024 giữa Bộ Công an với Bộ Giáo dục và Đào tạo về tăng cường công tác tuyên truyền, phổ biến, giáo dục pháp luật PCMT trong các cơ sở giáo dục giai đoạn 2024-2030, Công an tỉnh chủ trì phối hợp với Sở Giáo dục và Đào tạo xây dựng Kế hoạch triển khai thực hiện phù hợp tình hình thực tế địa phương.</w:t>
      </w:r>
    </w:p>
    <w:p>
      <w:r>
        <w:t>- Phối hợp Tỉnh đoàn và các Sở, ngành, đoàn thể, địa phương liên quan tổng hợp, đề xuất khen thưởng trong công tác triển khai thực hiện Kế hoạch này.</w:t>
      </w:r>
    </w:p>
    <w:p>
      <w:r>
        <w:t>3. Sở Giáo dục và Đào tạo</w:t>
      </w:r>
    </w:p>
    <w:p>
      <w:r>
        <w:t>- Triển khai bộ tài liệu tuyên truyền, giáo dục phòng, chống ma túy thống nhất cho học sinh các cấp theo hướng dẫn của Bộ Giáo dục và Đào tạo. Chỉ đạo các cơ sở giáo dục phối hợp với các cơ quan, đơn vị liên quan tổ chức các hoạt động tuyên truyền cho cán bộ quản lý, giáo viên, học sinh, học viên về hậu quả, tác hại của ma túy, đặc biệt là các loại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w:t>
      </w:r>
    </w:p>
    <w:p>
      <w:r>
        <w:t>Lồng ghép nội dung giáo dục PCMT vào chương trình giáo dục, các hoạt động trải nghiệm, hoạt động ngoại khóa. Mở rộng các hình thức tuyên truyền, giáo dục PCMT thông qua tổ chức các hoạt động thực tế cho học sinh, học viên như tham gia các phiên tòa điểm, phiên tòa giả định, tham quan Cơ sở cai nghiện ma túy, Trại Tạm giam Công an tỉnh...</w:t>
      </w:r>
    </w:p>
    <w:p>
      <w:r>
        <w:t>- Chỉ đạo các cơ sở giáo dục tổ chức cho 100% cán bộ quản lý, giáo viên, học sinh ký cam kết không vi phạm pháp luật về ma túy.</w:t>
      </w:r>
    </w:p>
    <w:p>
      <w:r>
        <w:t>- Tổ chức tập huấn, bồi dưỡng chuyên môn, nghiệp vụ, kỹ năng về PCMT cho cán bộ quản lý, giáo viên để nâng cao năng lực thực hiện các hoạt động tuyên truyền, giáo dục PCMT cho học sinh, học viên.</w:t>
      </w:r>
    </w:p>
    <w:p>
      <w:r>
        <w:t>- Tăng cường công tác quản lý học sinh, học viên; chủ động rà soát phát hiện học sinh, học viên liên quan đến tội phạm và tệ nạn ma túy để kịp thời phối hợp với các cơ quan liên quan có giải pháp giáo dục, quản lý và xử lý theo quy định. Xây dựng mô hình  “Trường học không ma túy”  bảo đảm môi trường giáo dục, học tập an toàn, văn minh trong các cơ sở giáo dục, khu nhà nội trú của học sinh và khu vực xung quanh các cơ sở giáo dục để phòng ngừa tội phạm và tệ nạn ma túy xâm nhập vào học sinh, học viên.</w:t>
      </w:r>
    </w:p>
    <w:p>
      <w:r>
        <w:t>- Triển khai thực hiện hiệu quả Kế hoạch gắn với Dự án  “Tăng cường năng lực phòng, chống ma túy trong trường học đến năm 2025”  của Bộ Giáo dục và Đào tạo.</w:t>
      </w:r>
    </w:p>
    <w:p>
      <w:r>
        <w:t>4. Bộ Chỉ huy Quân sự, Bộ Chỉ huy Bộ đội Biên phòng tỉnh</w:t>
      </w:r>
    </w:p>
    <w:p>
      <w:r>
        <w:t>Chỉ đạo các cơ quan, đơn vị, tổ chức Đoàn trong Quân đội phối hợp cấp ủy, chính quyền địa phương và các lực lượng chức năng tuyên truyền cho các hộ gia đình trên khu vực biên giới cam kết không tham gia tệ nạn, tội phạm ma túy và tự nguyện hợp tác với lực lượng chức năng trong công tác tuyên truyền, phòng ngừa ma túy; trước mắt phối hợp thực hiện xây dựng  “Xã biên giới sạch về ma túy” ; đồng thời quán triệt cán bộ, công nhân viên tuyên truyền, vận động thân nhân gia đình phát hiện, tố giác tội phạm ma túy.</w:t>
      </w:r>
    </w:p>
    <w:p>
      <w:r>
        <w:t>5. Sở Lao động - Thương binh và Xã hội</w:t>
      </w:r>
    </w:p>
    <w:p>
      <w:r>
        <w:t>- Chỉ đạo triển khai các giải pháp nâng cao hiệu quả công tác phòng ngừa nghiện ma túy đối với nhóm thanh, thiếu niên có nguy cơ cao và thanh, thiếu niên sử dụng trái phép chất ma túy; các giải pháp nhằm phát hiện và can thiệp sớm đối với thanh, thiếu niên sử dụng trái phép chất ma túy, nghiện ma túy.</w:t>
      </w:r>
    </w:p>
    <w:p>
      <w:r>
        <w:t>- Tiếp tục nâng cao hiệu quả công tác cai nghiện ma túy, nhất là biện pháp cai nghiện tự nguyện tại gia đình, cộng đồng theo hướng tạo điều kiện cho thanh, thiếu niên nghiện ma túy được tham gia cai nghiện ma túy tại ngay địa bàn cơ sở.</w:t>
      </w:r>
    </w:p>
    <w:p>
      <w:r>
        <w:t>- Tổ chức tư vấn, hỗ trợ, giới thiệu việc làm, tạo việc làm giới thiệu nguồn vốn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 Phối hợp Ngân hàng Chính sách xã hội tỉnh rà soát, đề xuất các trường hợp có nhu cầu vay tín dụng đối với người chấp hành xong án phạt tù và hỗ trợ các cơ sở sản xuất kinh doanh có sử dụng người lao động là người chấp hành xong án phạt tù được vay vốn để học nghề, sản xuất kinh doanh, tái hòa nhập cộng  đồng (Quyết định 22/2023/QĐ-TTg ngày 17/08/2023 của Thủ tướng Chính phủ)  đối với các trường hợp có nhu cầu để học nghề, sản xuất kinh doanh, tái hòa nhập cộng đồng.</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w:t>
      </w:r>
    </w:p>
    <w:p>
      <w:r>
        <w:t>- Xây dựng Kế hoạch, giải pháp tổng thể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là nạn nhân bị bóc lột, cưỡng bức lao động, đã từng vi phạm pháp luật đang bị giáo dục xã, phường, thị trấn...).</w:t>
      </w:r>
    </w:p>
    <w:p>
      <w:r>
        <w:t>6. Sở Y tế</w:t>
      </w:r>
    </w:p>
    <w:p>
      <w:r>
        <w:t>- Tiếp tục rà soát, đảm bảo cơ sở vật chất, nhân lực, trang thiết bị y tế, nhất là tại tuyến cơ sở tham mưu UBND tỉnh bố trí kinh phí trang bị cơ sở vật chất, tập huấn, đào tạo nguồn nhân lực y tế tham gia công tác xác định tình trạng nghiện, nhất là tại cấp xã để kịp thời phát hiện thanh, thiếu niên nghiện ma túy tại địa bàn cơ sở và áp dụng các biện pháp cai nghiện ma túy phù hợp; hướng đến mục tiêu 220 Cơ sở y tế xã, phường, thị trấn đủ điều kiện xác định tình trạng nghiện.</w:t>
      </w:r>
    </w:p>
    <w:p>
      <w:r>
        <w:t>- Triển khai các giải pháp can thiệp, giảm tác hại cho thanh, thiếu niên sử dụng trái phép chất ma túy, nghiện ma túy và áp dụng các giải pháp điều trị cho thanh, thiếu niên nghiện ma túy tổng hợp.</w:t>
      </w:r>
    </w:p>
    <w:p>
      <w:r>
        <w:t>- Chỉ đạo đơn vị chức năng  (Chi cục An toàn vệ sinh thực phẩm tỉnh...)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7. Sở Thông tin và Truyền thông</w:t>
      </w:r>
    </w:p>
    <w:p>
      <w:r>
        <w:t>Chỉ đạo, định hướng các cơ quan báo chí, hệ thống thông tin cơ sở trên địa bàn tỉnh tăng thời lượng đưa tin, củng cố và duy trì các chuyên trang, chuyên mục về phòng, chống ma túy, các chủ trương, đường lối của Đảng và chính sách, pháp luật của Nhà nước trong công tác phòng chống tội phạm, vi phạm pháp luật ma túy, nhất là PCMT trong thanh, thiếu niên trên các phương tiện thông tin, đại chúng và trên không gian mạng; phối hợp các cơ quan, đơn vị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8. Sở Văn hóa, Thể thao và Du lịch</w:t>
      </w:r>
    </w:p>
    <w:p>
      <w:r>
        <w:t>- Chỉ đạo Phòng Văn hóa và Thông tin và các đơn vị trực thuộc chủ động triển khai lồng ghép công tác tuyên truyền PCMT trong thanh, thiếu niên vào các hoạt động văn hóa, văn nghệ, thể thao, du lịch và xây dựng đời sống văn hóa ở khu dân cư, cơ quan, đơn vị, doanh nghiệp, trường học góp phần phòng ngừa, đẩy lùi tội phạm, tệ nạn ma túy; phát huy hệ thống thiết chế văn hóa ở cơ sở; tổ chức các sân chơi bổ ích, lành mạnh cho thanh, thiếu niên sử dụng trái phép các chất ma túy và tham gia các hoạt động tội phạm và tệ nạn ma túy trên không gian mạng.</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9. Sở Tài chính</w:t>
      </w:r>
    </w:p>
    <w:p>
      <w:r>
        <w:t>Hằng năm, tại thời điểm xây dựng dự toán, trên cơ sở Kế hoạch đã được UBND tỉnh phê duyệt, khả năng cân đối của ngân sách tỉnh, dự toán được lập theo đúng quy định của các đơn vị liên quan, Sở Tài chính tham mưu UBND tỉnh cân đối kinh phí trình cấp có thẩm quyền hỗ trợ kinh phí phục vụ công tác phòng, chống tội phạm, tệ nạn ma túy nói chung, phòng, chống tội phạm, tệ nạn ma túy liên quan đến thanh, thiếu niên nói riêng.</w:t>
      </w:r>
    </w:p>
    <w:p>
      <w:r>
        <w:t>10. Cục Quản lý Thị trường</w:t>
      </w:r>
    </w:p>
    <w:p>
      <w:r>
        <w:t>Thực hiện hiệu quả công tác chống buôn lậu, gian lận thương mại theo chức năng, nhiệm vụ; phối hợp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1. Ngân hàng Chính sách xã hội tỉnh</w:t>
      </w:r>
    </w:p>
    <w:p>
      <w:r>
        <w:t>Thẩm định hồ sơ các trường hợp có nhu cầu vay tín dụng đối với người chấp hành xong án phạt tù và hỗ trợ các cơ sở sản xuất kinh doanh có sử dụng người lao động là người chấp hành xong án phạt tù được vay vốn để học nghề, sản xuất kinh doanh, tái hòa nhập cộng đồng  (Quyết định 22/2023/QĐ-TTG ngày 17/08/2023 của Thủ tướng Chính phủ) ; thực hiện các gói vay tín dụng dành cho thanh, thiếu niên sau cai nghiện ma túy  (sau khi Trung ương ban hành chính sách liên quan).</w:t>
      </w:r>
    </w:p>
    <w:p>
      <w:r>
        <w:t>12. Báo Gia Lai, Đài Phát thanh - Truyền hình Gia Lai</w:t>
      </w:r>
    </w:p>
    <w:p>
      <w:r>
        <w:t>Đa dạng hóa các hình thức, nội dung thông tin tuyên truyền; xây dựng các chuyên trang, chuyên mục, tiểu mục, thông điệp tuyên truyền về PCMT trong thanh, thiếu niên; tăng thời lượng, tần suất phát sóng vào khung giờ có nhiều người theo dõi các nội dung tuyên truyền pháp luật về PCMT, tác hại của ma túy đối với giới trẻ, gương điển hình, mô hình phòng, chống ma túy, cai nghiện ma túy hiệu quả trong thanh, thiếu niên.</w:t>
      </w:r>
    </w:p>
    <w:p>
      <w:r>
        <w:t>13. Đoàn thanh niên cộng sản Hồ Chí Minh tỉnh</w:t>
      </w:r>
    </w:p>
    <w:p>
      <w:r>
        <w:t>- Cụ thể hóa các nhiệm vụ của Chương trình và Kế hoạch này thành chỉ tiêu, nhiệm vụ, giải pháp trong chương trình công tác Đoàn - Hội - Đội, các phong trào thanh thiếu niên hằng năm; đồng thời chỉ đạo các tổ chức cơ sở Đoàn triển khai thực hiện có hiệu quả các mục tiêu, yêu cầu, nhiệm vụ và giải pháp của Chương trình; đưa nội dung vào kế hoạch kiểm tra, giám sát định kỳ, kịp thời phát hiện, đánh giá, nhân rộng các mô hình, cách làm hay, sáng tạo trong công tác PCMT trong thanh, thiếu niên; có hình thức tuyên dương, khen thưởng các tập thể, cá nhân có thành tích xuất sắc trong công tác phòng, chống ma túy trong thanh, thiếu niên.</w:t>
      </w:r>
    </w:p>
    <w:p>
      <w:r>
        <w:t>- Phối hợp với lực lượng Công an, ngành giáo dục và các ban, ngành, địa phương triển khai thực hiện có hiệu quả các nhiệm vụ, giải pháp của Chương trình.</w:t>
      </w:r>
    </w:p>
    <w:p>
      <w:r>
        <w:t>- Đưa nội dung vào kế hoạch kiểm tra, giám sát định kỳ, kịp thời phát hiện, đánh giá, nhân rộng các mô hình, cách làm hay, sáng tạo trong công tác phòng, chống ma túy trong thanh, thiếu niên; có hình thức tuyên dương, khen thưởng các tập thể, cá nhân có thành tích xuất sắc trong công tác phòng, chống ma túy trong thanh, thiếu niên.</w:t>
      </w:r>
    </w:p>
    <w:p>
      <w:r>
        <w:t>- Phối hợp các sở, ngành, địa phương liên quan triển khai thực hiện 02 Dự án  “Tăng cường công tác truyền thông về phòng, chống ma túy trong thanh, thiếu niên”  và Dự án  “Triển khai các Đội Thanh niên xung kích tham gia phòng, chống ma túy tại địa bàn cơ sở”  phù hợp khi các Dự án được phê duyệt.</w:t>
      </w:r>
    </w:p>
    <w:p>
      <w:r>
        <w:t>14. UBND các huyện, thị xã, thành phố</w:t>
      </w:r>
    </w:p>
    <w:p>
      <w:r>
        <w:t>- Lồng ghép các nội dung nhiệm vụ PCMT trong thanh, thiếu niên với các chương trình, đề án, dự án bảo đảm an sinh xã hội với kế hoạch phát triển kinh tế - xã hội khác tại địa phương; chỉ đạo các ban, ngành tăng cường quản lý nhà nước về an ninh trật tự, đẩy mạnh truyền thông, phòng chống tội phạm, tệ nạn ma túy; đấu tranh ngăn chặn, xử lý nghiêm minh tội phạm và các các vi phạm pháp luật quy định tại Luật phòng, chống ma túy năm 2021, triệt xóa các điểm, tụ điểm phức tạp về ma túy liên quan đến thanh, thiếu niên được đấu tranh, không để tái hình thành.</w:t>
      </w:r>
    </w:p>
    <w:p>
      <w:r>
        <w:t>- Trình Hội đồng nhân dân cùng cấp bố trí, hỗ trợ kinh phí thực hiện Chương trình cho các cơ quan, đơn vị theo quy định của Luật Ngân sách nhà nước.</w:t>
      </w:r>
    </w:p>
    <w:p>
      <w:r>
        <w:t>15. Đề nghị Tòa án nhân dân và Viện Kiểm sát nhân dân tỉnh</w:t>
      </w:r>
    </w:p>
    <w:p>
      <w:r>
        <w:t>- Chỉ đạo Tòa án nhân dân và Viện Kiểm sát nhân dân cấp huyện phối hợp chặt chẽ, nâng cao chất lượng xem xét, giải quyết hồ sơ đề nghị đưa vào cơ sở cai nghiện bắt buộc người từ đủ 12 đến dưới 18 tuổi. Tổ chức các phiên tòa giả định, phiên tòa rút kinh nghiệm góp phần nâng cao chất lượng xét xử và hiệu quả tuyên truyền phòng ngừa tội phạm ma túy trong thanh, thiếu niên.</w:t>
      </w:r>
    </w:p>
    <w:p>
      <w:r>
        <w:t>- Tổ chức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6. Đề nghị Ủy ban Mặt trận Tổ quốc Việt Nam tỉnh, Liên đoàn Lao động tỉnh, Hội Nông dân tỉnh, Hội Liên hiệp Phụ nữ Việt Nam tỉnh, Hội Cựu chiến binh tỉnh ...</w:t>
      </w:r>
    </w:p>
    <w:p>
      <w:r>
        <w:t>Tăng cường công tác tuyên truyền, vận động nhân dân, cán bộ, hội viên, đoàn viên, công nhân lao động...tích cực tham gia phòng, chống ma túy theo chức năng, nhiệm vụ, lĩnh vực phụ trách nhằm huy động sức mạnh của nhân dân cùng chung sức, đồng lòng ngăn chặn tiến tới đẩy lùi ma túy ra khỏi đời sống xã hội với tinh thần  “Mỗi người dân là một chiến sỹ, mỗi gia đình là một pháo đài trong phòng, chống ma túy”.</w:t>
      </w:r>
    </w:p>
    <w:p>
      <w:r>
        <w:t>III. TỔ CHỨC THỰC HIỆN</w:t>
      </w:r>
    </w:p>
    <w:p>
      <w:r>
        <w:t>1.  Căn cứ Kế hoạch này và chức năng, nhiệm vụ được giao, các sở, ban, ngành, đoàn thể, UBND các huyện, thị xã, thành phố triển khai thực hiện nghiêm túc, hiệu quả.</w:t>
      </w:r>
    </w:p>
    <w:p>
      <w:r>
        <w:t>Định kỳ 06 tháng   (trước ngày 20/6)  , 01 năm   (trước ngày 20/12)   báo cáo tình hình, kết quả triển khai thực hiện Kế hoạch này lồng ghép trong báo cáo sơ kết, tổng kết công tác phòng, chống ma túy của đơn vị gửi về UBND tỉnh  (qua Công an tỉnh)  để tổng hợp, báo cáo theo quy định.</w:t>
      </w:r>
    </w:p>
    <w:p>
      <w:r>
        <w:t>2.  Giao Công an tỉnh chủ trì, phối hợp Đoàn thanh niên cộng sản Hồ Chí Minh tỉnh và các ngành liên quan định kỳ kiểm tra, đánh giá kết quả thực hiện Kế hoạch này; định kỳ sơ kết, tổng kết và tham mưu báo cáo tình hình, kết quả thực hiện Chương trình cho Chính phủ, Bộ Công an theo quy định.</w:t>
      </w:r>
    </w:p>
    <w:p>
      <w:r>
        <w:t>Quá trình thực hiện nếu phát sinh khó khăn, vướng mắc, đề nghị các sở, ban, ngành, đoàn thể, UBND các huyện, thị xã, thành phố trao đổi Công an tỉnh  (Phòng Tham mưu, điện thoại 069.4329270)  để phối hợp, giải quyết./.</w:t>
      </w:r>
    </w:p>
    <w:p>
      <w:r>
        <w:t>Nơi nhận:</w:t>
      </w:r>
    </w:p>
    <w:p>
      <w:r>
        <w:t>- Văn phòng Chính phủ;</w:t>
      </w:r>
    </w:p>
    <w:p>
      <w:r>
        <w:t>- Bộ Công an (V01);</w:t>
      </w:r>
    </w:p>
    <w:p>
      <w:r>
        <w:t>- Thường trực Tỉnh ủy, HĐND tỉnh;</w:t>
      </w:r>
    </w:p>
    <w:p>
      <w:r>
        <w:t>- Chủ tịch, Các PCT UBND tỉnh;</w:t>
      </w:r>
    </w:p>
    <w:p>
      <w:r>
        <w:t>- Các sở, ban, ngành, đoàn thể thuộc tỉnh;</w:t>
      </w:r>
    </w:p>
    <w:p>
      <w:r>
        <w:t>- Ủy ban Mặt trận Tổ quốc Việt Nam tỉnh;</w:t>
      </w:r>
    </w:p>
    <w:p>
      <w:r>
        <w:t>- Báo Gia Lai, Đài PT-TH Gia Lai;</w:t>
      </w:r>
    </w:p>
    <w:p>
      <w:r>
        <w:t>- Ngân hàng Chính sách Xã hội tỉnh;</w:t>
      </w:r>
    </w:p>
    <w:p>
      <w:r>
        <w:t>- UBND các huyện, thị xã, thành phố;</w:t>
      </w:r>
    </w:p>
    <w:p>
      <w:r>
        <w:t>- CVP, các PVP UBND tỉnh;</w:t>
      </w:r>
    </w:p>
    <w:p>
      <w:r>
        <w:t>- Công an tỉnh (theo dõi, tham mưu);</w:t>
      </w:r>
    </w:p>
    <w:p>
      <w:r>
        <w:t>- Lưu: VT, TTTH, NC.</w:t>
      </w:r>
    </w:p>
    <w:p>
      <w:r>
        <w:t>TM. ỦY BAN NHÂN DÂN</w:t>
      </w:r>
    </w:p>
    <w:p>
      <w:r>
        <w:t>CHỦ TỊCH</w:t>
      </w:r>
    </w:p>
    <w:p>
      <w:r>
        <w:t>Trương Hải Long</w:t>
      </w:r>
    </w:p>
    <w:p>
      <w:r>
        <w:t>[1]  Chỉ thị số 36-CT/TW ngày 16/8/2019 của Bộ Chính trị về tăng cường, nâng cao hiệu quả công tác phòng, chống và kiểm soát ma túy; Luật phòng chống ma túy năm 2021; Chiến lược quốc gia phòng, chống và kiểm soát ma túy ở Việt Nam đến năm 2020 và định hướng đến năm 2030; Chương trình phòng, chống ma túy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